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3A38A0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38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4.55pt;margin-top:39pt;width:350.25pt;height:202.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28">
              <w:txbxContent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  <w:t xml:space="preserve">ПЛАН МЕРОПРИЯТИЙ  </w:t>
                  </w:r>
                </w:p>
                <w:p w:rsidR="00B8114D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29 июня - </w:t>
                  </w:r>
                </w:p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>05 июля</w:t>
                  </w: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2020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года</w:t>
                  </w: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</w:t>
                  </w:r>
                </w:p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  <w:t>КРАСНОКАМСКИЙ  ГО</w:t>
                  </w:r>
                </w:p>
              </w:txbxContent>
            </v:textbox>
          </v:shape>
        </w:pict>
      </w:r>
      <w:r w:rsidR="00B8114D" w:rsidRPr="00B8114D">
        <w:rPr>
          <w:noProof/>
        </w:rPr>
        <w:drawing>
          <wp:inline distT="0" distB="0" distL="0" distR="0">
            <wp:extent cx="10668000" cy="4591050"/>
            <wp:effectExtent l="19050" t="0" r="0" b="0"/>
            <wp:docPr id="1" name="Рисунок 3" descr="https://sun9-27.userapi.com/c824700/v824700856/f92d9/6k303dZy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824700/v824700856/f92d9/6k303dZy_V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708" cy="459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307"/>
        <w:gridCol w:w="9459"/>
        <w:gridCol w:w="4394"/>
      </w:tblGrid>
      <w:tr w:rsidR="006D5CF4" w:rsidRPr="005C3957" w:rsidTr="00B8114D">
        <w:tc>
          <w:tcPr>
            <w:tcW w:w="2307" w:type="dxa"/>
            <w:shd w:val="clear" w:color="auto" w:fill="B6DDE8" w:themeFill="accent5" w:themeFillTint="66"/>
            <w:vAlign w:val="center"/>
          </w:tcPr>
          <w:p w:rsidR="006D5CF4" w:rsidRPr="005C3957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5C3957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  <w:p w:rsidR="006D5CF4" w:rsidRPr="005C3957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9" w:type="dxa"/>
            <w:shd w:val="clear" w:color="auto" w:fill="B6DDE8" w:themeFill="accent5" w:themeFillTint="66"/>
            <w:vAlign w:val="center"/>
          </w:tcPr>
          <w:p w:rsidR="006D5CF4" w:rsidRPr="005C3957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6F75DC" w:rsidRPr="005C3957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5C3957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  <w:r w:rsidR="006F75DC"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F75DC" w:rsidRPr="005C3957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https:</w:t>
            </w:r>
            <w:r w:rsidR="00C253AA"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/</w:t>
            </w:r>
          </w:p>
        </w:tc>
      </w:tr>
      <w:tr w:rsidR="00530240" w:rsidRPr="005C3957" w:rsidTr="00562454">
        <w:tc>
          <w:tcPr>
            <w:tcW w:w="16160" w:type="dxa"/>
            <w:gridSpan w:val="3"/>
            <w:shd w:val="clear" w:color="auto" w:fill="FDE9D9" w:themeFill="accent6" w:themeFillTint="33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530240" w:rsidRPr="005C3957" w:rsidTr="00562454">
        <w:tc>
          <w:tcPr>
            <w:tcW w:w="16160" w:type="dxa"/>
            <w:gridSpan w:val="3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МАУ «</w:t>
            </w:r>
            <w:proofErr w:type="spellStart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Краснокамский</w:t>
            </w:r>
            <w:proofErr w:type="spellEnd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досуговый</w:t>
            </w:r>
            <w:proofErr w:type="spellEnd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сборника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«Дети жгут!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530240" w:rsidRPr="005C3957" w:rsidRDefault="003A38A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30240" w:rsidRPr="005C3957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lub_mau_rdk55</w:t>
              </w:r>
            </w:hyperlink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осьмое чудо света» - фотографии детей – близнецов, двойняшек и т.д.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530240" w:rsidRPr="005C3957" w:rsidRDefault="003A38A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30240" w:rsidRPr="005C3957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lub_mau_rdk55</w:t>
              </w:r>
            </w:hyperlink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 по 07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лайн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токонкурс «</w:t>
            </w: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7-я – фото всей семьёй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ской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досуга»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(https://vk.com/club111780292</w:t>
            </w:r>
            <w:proofErr w:type="gramEnd"/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-05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Танцевальный конкурс «Веселые носочки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5C395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Ко дню рождения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Антуана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де Сент-Экзюпери викторина по сказке «Маленький принц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Экологическая викторина  «Береги природу!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https://vk.com/id457474726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 для девочек «Матрёшк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530240" w:rsidRPr="005C3957" w:rsidRDefault="003A38A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30240" w:rsidRPr="005C3957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lub_mau_rdk55</w:t>
              </w:r>
            </w:hyperlink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.06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Викторина ко Дню защиты Земли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1" w:history="1">
              <w:r w:rsidRPr="005C395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Theme="minorHAnsi" w:hAnsi="Times New Roman" w:cs="Times New Roman"/>
                <w:sz w:val="26"/>
                <w:szCs w:val="26"/>
              </w:rPr>
              <w:t>Мастер-класс «Весёлая лепк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Игр</w:t>
            </w: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 «Улицы любимого посёлк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https://vk.com/id457474726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С 01.07.2020 по 01.08.2020  10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Алло, мы ищем таланты!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Игровая программа «Здравствуйте друзья, а вот и я!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Стряпунинская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СОШ» https://vk.com/public192593088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«Летняя терраса», фитнес час, читальный зал, настольные игры, рисуем мелом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Площадь ДК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айскмий</w:t>
            </w:r>
            <w:proofErr w:type="spellEnd"/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02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Кроссворд «Молодежь за ЗОЖ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2" w:history="1">
              <w:r w:rsidRPr="005C395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2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Theme="minorHAnsi" w:hAnsi="Times New Roman" w:cs="Times New Roman"/>
                <w:sz w:val="26"/>
                <w:szCs w:val="26"/>
              </w:rPr>
              <w:t>Мастер-класс «Искусство гример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Theme="minorHAnsi" w:hAnsi="Times New Roman" w:cs="Times New Roman"/>
                <w:sz w:val="26"/>
                <w:szCs w:val="26"/>
              </w:rPr>
              <w:t>Викторина для юных десантников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2:00-13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Интерактивная программа для детей «Правила дорожного движения – знай и соблюдай!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Стряпунинская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СОШ» https://vk.com/public192593088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4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Игры на открытом воздухе в </w:t>
            </w:r>
            <w:proofErr w:type="spellStart"/>
            <w:r w:rsidRPr="005C3957">
              <w:rPr>
                <w:rFonts w:ascii="Times New Roman" w:eastAsiaTheme="minorHAnsi" w:hAnsi="Times New Roman" w:cs="Times New Roman"/>
                <w:sz w:val="26"/>
                <w:szCs w:val="26"/>
              </w:rPr>
              <w:t>онлайн</w:t>
            </w:r>
            <w:proofErr w:type="spellEnd"/>
            <w:r w:rsidRPr="005C395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Наши варианты, ваши идеи!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530240" w:rsidRPr="005C3957" w:rsidTr="00562454">
        <w:tc>
          <w:tcPr>
            <w:tcW w:w="16160" w:type="dxa"/>
            <w:gridSpan w:val="3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МБУК " Централизованная библиотечная система г</w:t>
            </w:r>
            <w:proofErr w:type="gramStart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раснокамска"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-02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ые книжные выставки: </w:t>
            </w:r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ыставка книжных новинок, «Выставка журнальных новинок», «29 </w:t>
            </w:r>
            <w:proofErr w:type="spellStart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>июня-День</w:t>
            </w:r>
            <w:proofErr w:type="spellEnd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ртизан и подпольщиков», «Июль </w:t>
            </w:r>
            <w:proofErr w:type="gramStart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>–м</w:t>
            </w:r>
            <w:proofErr w:type="gramEnd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>акушка лет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айская сельская библиотека</w:t>
            </w:r>
          </w:p>
          <w:p w:rsidR="00530240" w:rsidRPr="005C3957" w:rsidRDefault="00530240" w:rsidP="00B8114D">
            <w:pPr>
              <w:pStyle w:val="3"/>
              <w:spacing w:line="240" w:lineRule="exact"/>
              <w:rPr>
                <w:sz w:val="26"/>
                <w:szCs w:val="26"/>
                <w:lang w:eastAsia="en-US"/>
              </w:rPr>
            </w:pPr>
            <w:r w:rsidRPr="005C3957">
              <w:rPr>
                <w:sz w:val="26"/>
                <w:szCs w:val="26"/>
                <w:shd w:val="clear" w:color="auto" w:fill="FFFFFF"/>
                <w:lang w:eastAsia="en-US"/>
              </w:rPr>
              <w:t>https://vk.com/id</w:t>
            </w:r>
            <w:r w:rsidRPr="005C3957">
              <w:rPr>
                <w:rStyle w:val="wmi-callto"/>
                <w:color w:val="000000"/>
                <w:sz w:val="26"/>
                <w:szCs w:val="26"/>
                <w:shd w:val="clear" w:color="auto" w:fill="FFFFFF"/>
                <w:lang w:eastAsia="en-US"/>
              </w:rPr>
              <w:t>456115757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-05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игра для школьников «Интернет: территория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http://kraslib.permculture.ru/letoonline.aspx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-05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цикл виртуальных встреч «Журфикс для школьников» - 5й выпуск из цикла обзоров литературного журнала «Путеводная звезда» + </w:t>
            </w:r>
            <w:proofErr w:type="spellStart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>подкасты</w:t>
            </w:r>
            <w:proofErr w:type="spellEnd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аудио-рассказы в рубрике «Читаем вместе с библиотекарем»)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дведение итогов виртуального </w:t>
            </w:r>
            <w:proofErr w:type="spellStart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>эко-марафона</w:t>
            </w:r>
            <w:proofErr w:type="spellEnd"/>
            <w:r w:rsidRPr="005C3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удивительная планета»</w:t>
            </w:r>
            <w:proofErr w:type="gramEnd"/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http://kraslib.permculture.ru/letoonline.aspx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познавательная рубрика « Писатель-юбиляр А. де Сент-Экзюпери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https://vk.com/krasdetlib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чтения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« Читаем рассказы Н.Носов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1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https://vk.com/id539139382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9.06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виртуальная презентация настольной игры « Великие изобретения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Майская сельская библиотека</w:t>
            </w:r>
          </w:p>
          <w:p w:rsidR="00530240" w:rsidRPr="005C3957" w:rsidRDefault="00530240" w:rsidP="00B8114D">
            <w:pPr>
              <w:pStyle w:val="3"/>
              <w:spacing w:line="240" w:lineRule="exact"/>
              <w:rPr>
                <w:sz w:val="26"/>
                <w:szCs w:val="26"/>
                <w:lang w:eastAsia="en-US"/>
              </w:rPr>
            </w:pPr>
            <w:r w:rsidRPr="005C3957">
              <w:rPr>
                <w:sz w:val="26"/>
                <w:szCs w:val="26"/>
                <w:shd w:val="clear" w:color="auto" w:fill="FFFFFF"/>
                <w:lang w:eastAsia="en-US"/>
              </w:rPr>
              <w:t>https://vk.com/id</w:t>
            </w:r>
            <w:r w:rsidRPr="005C3957">
              <w:rPr>
                <w:rStyle w:val="wmi-callto"/>
                <w:color w:val="000000"/>
                <w:sz w:val="26"/>
                <w:szCs w:val="26"/>
                <w:shd w:val="clear" w:color="auto" w:fill="FFFFFF"/>
                <w:lang w:eastAsia="en-US"/>
              </w:rPr>
              <w:t>456115757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ра ко Дню астероида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https://vk.com/krasdetlib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«Жила-была рыбк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 2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id320741550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2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рубрика « Писатель-юбиляр 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Ангелика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Тор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https://vk.com/krasdetlib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мероприятие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по правилам дорожного движения « Лето классное и безопасное</w:t>
            </w: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филиал № 4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https://vk.com/id359403674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2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викторина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по творчеству Н. Носова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1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https://vk.com/id539139382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рубрика « Книга-юбиляр. </w:t>
            </w: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Катаев «</w:t>
            </w: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ветик-семицветик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https://vk.com/krasdetlib</w:t>
            </w:r>
          </w:p>
        </w:tc>
      </w:tr>
      <w:tr w:rsidR="00530240" w:rsidRPr="005C3957" w:rsidTr="00562454">
        <w:tc>
          <w:tcPr>
            <w:tcW w:w="16160" w:type="dxa"/>
            <w:gridSpan w:val="3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МБУК «</w:t>
            </w:r>
            <w:proofErr w:type="spellStart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Краснокамский</w:t>
            </w:r>
            <w:proofErr w:type="spellEnd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аеведческий музей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ая рубрика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«Один день из жизни куклы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Рубрика «Музей в деталях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://vk.com/krasmuseum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пазл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«Ромашки» (по картине худ.</w:t>
            </w:r>
            <w:proofErr w:type="gram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И.И.Морозова)</w:t>
            </w:r>
            <w:proofErr w:type="gramEnd"/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llery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рика «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илка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мастер-класс по изготовлению ромашки </w:t>
            </w:r>
            <w:proofErr w:type="gramStart"/>
            <w:r w:rsidRPr="005C3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</w:p>
          <w:p w:rsidR="00530240" w:rsidRPr="005C3957" w:rsidRDefault="00530240" w:rsidP="00B8114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у «День семьи любви и верности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брика «Мир </w:t>
            </w:r>
            <w:proofErr w:type="spellStart"/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КРЫТки</w:t>
            </w:r>
            <w:proofErr w:type="spellEnd"/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ая рубрика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«Один день из жизни куклы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5C39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Рубрика «Музейная азбука»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://vk.com/krasmuseum/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5.07.2020</w:t>
            </w:r>
          </w:p>
        </w:tc>
        <w:tc>
          <w:tcPr>
            <w:tcW w:w="9459" w:type="dxa"/>
            <w:vAlign w:val="center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-класс «Пионы»» (в технике акварели)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llery</w:t>
            </w:r>
            <w:r w:rsidRPr="005C395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530240" w:rsidRPr="005C3957" w:rsidTr="00562454">
        <w:tc>
          <w:tcPr>
            <w:tcW w:w="16160" w:type="dxa"/>
            <w:gridSpan w:val="3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У </w:t>
            </w:r>
            <w:proofErr w:type="gramStart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gramStart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Детская</w:t>
            </w:r>
            <w:proofErr w:type="gramEnd"/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кола искусств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Онлайн-экскурсия</w:t>
            </w:r>
            <w:proofErr w:type="spellEnd"/>
            <w:r w:rsidRPr="005C3957">
              <w:rPr>
                <w:rFonts w:ascii="Times New Roman" w:hAnsi="Times New Roman" w:cs="Times New Roman"/>
                <w:sz w:val="26"/>
                <w:szCs w:val="26"/>
              </w:rPr>
              <w:t>. Дворец Петра III в Ораниенбауме</w:t>
            </w:r>
          </w:p>
        </w:tc>
        <w:tc>
          <w:tcPr>
            <w:tcW w:w="4394" w:type="dxa"/>
          </w:tcPr>
          <w:p w:rsidR="00530240" w:rsidRPr="005C3957" w:rsidRDefault="003A38A0" w:rsidP="00B8114D">
            <w:pPr>
              <w:spacing w:line="240" w:lineRule="exact"/>
              <w:jc w:val="center"/>
              <w:rPr>
                <w:rStyle w:val="a7"/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530240" w:rsidRPr="005C3957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public177831271</w:t>
              </w:r>
            </w:hyperlink>
          </w:p>
          <w:p w:rsidR="00530240" w:rsidRPr="005C3957" w:rsidRDefault="003A38A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30240" w:rsidRPr="005C3957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www.youtube.com/watch?v=9N6z08Zf43Y&amp;feature=emb_logo</w:t>
              </w:r>
            </w:hyperlink>
          </w:p>
        </w:tc>
      </w:tr>
      <w:tr w:rsidR="00530240" w:rsidRPr="005C3957" w:rsidTr="00562454">
        <w:tc>
          <w:tcPr>
            <w:tcW w:w="16160" w:type="dxa"/>
            <w:gridSpan w:val="3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sz w:val="26"/>
                <w:szCs w:val="26"/>
              </w:rPr>
              <w:t>МБУ «Молодежный ресурсный центр»</w:t>
            </w:r>
          </w:p>
        </w:tc>
      </w:tr>
      <w:tr w:rsidR="00530240" w:rsidRPr="005C3957" w:rsidTr="00B8114D">
        <w:tc>
          <w:tcPr>
            <w:tcW w:w="2307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1.06.2020 - 31.08.2020</w:t>
            </w:r>
          </w:p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9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«Мы меняем город» </w:t>
            </w:r>
            <w:proofErr w:type="spellStart"/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челлендж</w:t>
            </w:r>
            <w:proofErr w:type="spellEnd"/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gramStart"/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OS</w:t>
            </w:r>
            <w:proofErr w:type="gramEnd"/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О» (</w:t>
            </w:r>
            <w:proofErr w:type="spellStart"/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5C39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0240" w:rsidRPr="005C3957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395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У «МРЦ»</w:t>
            </w:r>
          </w:p>
          <w:p w:rsidR="00530240" w:rsidRPr="005C3957" w:rsidRDefault="003A38A0" w:rsidP="00B8114D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5" w:tgtFrame="_blank" w:history="1">
              <w:r w:rsidR="00530240" w:rsidRPr="005C3957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</w:tbl>
    <w:p w:rsidR="008E2D44" w:rsidRPr="00B8114D" w:rsidRDefault="008E2D44" w:rsidP="00B8114D">
      <w:pPr>
        <w:jc w:val="center"/>
        <w:rPr>
          <w:sz w:val="24"/>
          <w:szCs w:val="24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ждут</w:t>
      </w:r>
      <w:proofErr w:type="gramStart"/>
      <w:r w:rsidR="00A853FA">
        <w:rPr>
          <w:rFonts w:ascii="Cambria" w:hAnsi="Cambria"/>
          <w:b/>
          <w:i/>
          <w:color w:val="002060"/>
          <w:sz w:val="36"/>
          <w:szCs w:val="36"/>
        </w:rPr>
        <w:t>.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</w:t>
      </w:r>
      <w:proofErr w:type="gramEnd"/>
      <w:r w:rsidRPr="00EC3F6F">
        <w:rPr>
          <w:rFonts w:ascii="Cambria" w:hAnsi="Cambria"/>
          <w:b/>
          <w:i/>
          <w:color w:val="C00000"/>
          <w:sz w:val="36"/>
          <w:szCs w:val="36"/>
        </w:rPr>
        <w:t>гровые</w:t>
      </w:r>
      <w:proofErr w:type="spellEnd"/>
      <w:r w:rsidRPr="00EC3F6F">
        <w:rPr>
          <w:rFonts w:ascii="Cambria" w:hAnsi="Cambria"/>
          <w:b/>
          <w:i/>
          <w:color w:val="C00000"/>
          <w:sz w:val="36"/>
          <w:szCs w:val="36"/>
        </w:rPr>
        <w:t xml:space="preserve"> и развлекательные </w:t>
      </w:r>
      <w:proofErr w:type="spellStart"/>
      <w:r w:rsidRPr="00EC3F6F">
        <w:rPr>
          <w:rFonts w:ascii="Cambria" w:hAnsi="Cambria"/>
          <w:b/>
          <w:i/>
          <w:color w:val="C00000"/>
          <w:sz w:val="36"/>
          <w:szCs w:val="36"/>
        </w:rPr>
        <w:t>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</w:t>
      </w:r>
      <w:proofErr w:type="spellEnd"/>
      <w:r w:rsidRPr="00EC3F6F">
        <w:rPr>
          <w:rFonts w:ascii="Cambria" w:hAnsi="Cambria"/>
          <w:b/>
          <w:i/>
          <w:color w:val="00B050"/>
          <w:sz w:val="36"/>
          <w:szCs w:val="36"/>
        </w:rPr>
        <w:t xml:space="preserve">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 xml:space="preserve">исторические </w:t>
      </w:r>
      <w:proofErr w:type="spellStart"/>
      <w:r w:rsidRPr="00EC3F6F">
        <w:rPr>
          <w:rFonts w:ascii="Cambria" w:hAnsi="Cambria"/>
          <w:b/>
          <w:i/>
          <w:color w:val="7030A0"/>
          <w:sz w:val="36"/>
          <w:szCs w:val="36"/>
        </w:rPr>
        <w:t>часы</w:t>
      </w:r>
      <w:proofErr w:type="gramStart"/>
      <w:r w:rsidRPr="00EC3F6F">
        <w:rPr>
          <w:rFonts w:ascii="Cambria" w:hAnsi="Cambria"/>
          <w:b/>
          <w:i/>
          <w:color w:val="7030A0"/>
          <w:sz w:val="36"/>
          <w:szCs w:val="36"/>
        </w:rPr>
        <w:t>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</w:t>
      </w:r>
      <w:proofErr w:type="gramEnd"/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ознавательные</w:t>
      </w:r>
      <w:proofErr w:type="spellEnd"/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proofErr w:type="spellStart"/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proofErr w:type="gramStart"/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</w:t>
      </w:r>
      <w:proofErr w:type="gramEnd"/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>и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562454">
      <w:pgSz w:w="16838" w:h="11906" w:orient="landscape"/>
      <w:pgMar w:top="0" w:right="11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E11CA"/>
    <w:rsid w:val="0017588A"/>
    <w:rsid w:val="001775E9"/>
    <w:rsid w:val="001B7AE1"/>
    <w:rsid w:val="001E3047"/>
    <w:rsid w:val="002C42D3"/>
    <w:rsid w:val="002F3630"/>
    <w:rsid w:val="00341DA4"/>
    <w:rsid w:val="00353DFF"/>
    <w:rsid w:val="003547F0"/>
    <w:rsid w:val="00354E92"/>
    <w:rsid w:val="003A38A0"/>
    <w:rsid w:val="0047225A"/>
    <w:rsid w:val="004808E0"/>
    <w:rsid w:val="00530240"/>
    <w:rsid w:val="00530B0F"/>
    <w:rsid w:val="00531C32"/>
    <w:rsid w:val="00537D70"/>
    <w:rsid w:val="00562454"/>
    <w:rsid w:val="005816BB"/>
    <w:rsid w:val="005A4887"/>
    <w:rsid w:val="005C3957"/>
    <w:rsid w:val="005D6DAF"/>
    <w:rsid w:val="006D5CF4"/>
    <w:rsid w:val="006F75DC"/>
    <w:rsid w:val="007F6EAB"/>
    <w:rsid w:val="00820685"/>
    <w:rsid w:val="0087442E"/>
    <w:rsid w:val="00890DA0"/>
    <w:rsid w:val="008E2D44"/>
    <w:rsid w:val="00911584"/>
    <w:rsid w:val="00924838"/>
    <w:rsid w:val="00926857"/>
    <w:rsid w:val="00940E93"/>
    <w:rsid w:val="00956C13"/>
    <w:rsid w:val="00980548"/>
    <w:rsid w:val="009E3323"/>
    <w:rsid w:val="00A430AB"/>
    <w:rsid w:val="00A853FA"/>
    <w:rsid w:val="00A90B62"/>
    <w:rsid w:val="00AC21F5"/>
    <w:rsid w:val="00AE7E13"/>
    <w:rsid w:val="00B0084E"/>
    <w:rsid w:val="00B06CCF"/>
    <w:rsid w:val="00B8114D"/>
    <w:rsid w:val="00C253AA"/>
    <w:rsid w:val="00C97E4B"/>
    <w:rsid w:val="00CD4940"/>
    <w:rsid w:val="00D016A4"/>
    <w:rsid w:val="00D07DF9"/>
    <w:rsid w:val="00DD226A"/>
    <w:rsid w:val="00E268C6"/>
    <w:rsid w:val="00E335F3"/>
    <w:rsid w:val="00E938A4"/>
    <w:rsid w:val="00EC3F6F"/>
    <w:rsid w:val="00FA381C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90B62"/>
    <w:rPr>
      <w:rFonts w:ascii="Arial" w:hAnsi="Arial" w:cs="Times New Roman"/>
      <w:color w:val="0000FF"/>
      <w:u w:val="single"/>
      <w:lang w:val="ru-RU"/>
    </w:rPr>
  </w:style>
  <w:style w:type="paragraph" w:styleId="a8">
    <w:name w:val="No Spacing"/>
    <w:uiPriority w:val="1"/>
    <w:qFormat/>
    <w:rsid w:val="00A9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90B6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7F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F6EAB"/>
  </w:style>
  <w:style w:type="character" w:customStyle="1" w:styleId="spellingerror">
    <w:name w:val="spellingerror"/>
    <w:basedOn w:val="a0"/>
    <w:rsid w:val="007F6EAB"/>
  </w:style>
  <w:style w:type="character" w:customStyle="1" w:styleId="eop">
    <w:name w:val="eop"/>
    <w:basedOn w:val="a0"/>
    <w:rsid w:val="007F6EAB"/>
  </w:style>
  <w:style w:type="paragraph" w:styleId="3">
    <w:name w:val="Body Text 3"/>
    <w:basedOn w:val="a"/>
    <w:link w:val="30"/>
    <w:rsid w:val="009268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26857"/>
    <w:rPr>
      <w:rFonts w:ascii="Times New Roman" w:eastAsia="Times New Roman" w:hAnsi="Times New Roman" w:cs="Times New Roman"/>
      <w:sz w:val="28"/>
      <w:szCs w:val="20"/>
    </w:rPr>
  </w:style>
  <w:style w:type="character" w:customStyle="1" w:styleId="wmi-callto">
    <w:name w:val="wmi-callto"/>
    <w:basedOn w:val="a0"/>
    <w:rsid w:val="0092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mau_rdk55" TargetMode="External"/><Relationship Id="rId13" Type="http://schemas.openxmlformats.org/officeDocument/2006/relationships/hyperlink" Target="https://vk.com/public17783127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_mau_rdk55" TargetMode="External"/><Relationship Id="rId12" Type="http://schemas.openxmlformats.org/officeDocument/2006/relationships/hyperlink" Target="https://vk.com/ckis_overy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kis_overy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_centr" TargetMode="External"/><Relationship Id="rId10" Type="http://schemas.openxmlformats.org/officeDocument/2006/relationships/hyperlink" Target="https://vk.com/club_mau_rdk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kis_overyata" TargetMode="External"/><Relationship Id="rId14" Type="http://schemas.openxmlformats.org/officeDocument/2006/relationships/hyperlink" Target="https://www.youtube.com/watch?v=9N6z08Zf43Y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DF1B-0084-4416-8305-3CE023D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6-05T03:44:00Z</cp:lastPrinted>
  <dcterms:created xsi:type="dcterms:W3CDTF">2020-06-26T05:47:00Z</dcterms:created>
  <dcterms:modified xsi:type="dcterms:W3CDTF">2020-06-26T07:51:00Z</dcterms:modified>
</cp:coreProperties>
</file>